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A9038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20FB9262" w14:textId="77777777" w:rsidR="00BF0F0F" w:rsidRDefault="00700FF4" w:rsidP="005162C1">
      <w:pPr>
        <w:pBdr>
          <w:bottom w:val="dotted" w:sz="4" w:space="1" w:color="auto"/>
        </w:pBdr>
        <w:tabs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5162C1">
        <w:rPr>
          <w:rFonts w:ascii="Comic Sans MS" w:hAnsi="Comic Sans MS"/>
          <w:sz w:val="32"/>
        </w:rPr>
        <w:tab/>
      </w:r>
      <w:r w:rsidR="005162C1" w:rsidRPr="005162C1">
        <w:rPr>
          <w:rFonts w:ascii="Comic Sans MS" w:hAnsi="Comic Sans MS"/>
          <w:sz w:val="32"/>
        </w:rPr>
        <w:t>Entdeckungen an der Hundertertafel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5528"/>
      </w:tblGrid>
      <w:tr w:rsidR="00916A59" w14:paraId="12C80CA8" w14:textId="77777777" w:rsidTr="009203BA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E2B6B80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5162C1" w14:paraId="42BE7E4E" w14:textId="77777777" w:rsidTr="001266F5">
        <w:trPr>
          <w:trHeight w:val="2660"/>
        </w:trPr>
        <w:tc>
          <w:tcPr>
            <w:tcW w:w="4395" w:type="dxa"/>
            <w:shd w:val="clear" w:color="auto" w:fill="auto"/>
            <w:tcMar>
              <w:left w:w="57" w:type="dxa"/>
              <w:right w:w="0" w:type="dxa"/>
            </w:tcMar>
          </w:tcPr>
          <w:p w14:paraId="1F9A45F3" w14:textId="77777777" w:rsidR="005162C1" w:rsidRDefault="001266F5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2A59E068" wp14:editId="5502C23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68605</wp:posOffset>
                  </wp:positionV>
                  <wp:extent cx="539750" cy="5397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p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14F95" wp14:editId="0FB6E94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2533650" cy="1052195"/>
                      <wp:effectExtent l="0" t="0" r="19050" b="14605"/>
                      <wp:wrapNone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05219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461"/>
                                  </w:tblGrid>
                                  <w:tr w:rsidR="005162C1" w14:paraId="4CD21EB9" w14:textId="77777777" w:rsidTr="001266F5">
                                    <w:tc>
                                      <w:tcPr>
                                        <w:tcW w:w="1242" w:type="dxa"/>
                                      </w:tcPr>
                                      <w:p w14:paraId="0534FAB1" w14:textId="77777777" w:rsidR="005162C1" w:rsidRDefault="005162C1" w:rsidP="005162C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1" w:type="dxa"/>
                                      </w:tcPr>
                                      <w:p w14:paraId="5C81FFB6" w14:textId="77777777" w:rsidR="001266F5" w:rsidRPr="00F859C5" w:rsidRDefault="001266F5" w:rsidP="001266F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 w:rsidRPr="00F859C5"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An der Hundertertafel kannst du viel entdecken!</w:t>
                                        </w:r>
                                      </w:p>
                                      <w:p w14:paraId="023BD7CA" w14:textId="77777777" w:rsidR="005162C1" w:rsidRDefault="005162C1" w:rsidP="005162C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33F17DD8" w14:textId="77777777" w:rsidR="005162C1" w:rsidRDefault="005162C1" w:rsidP="005162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3" o:spid="_x0000_s1026" style="position:absolute;margin-left:-2.45pt;margin-top:.85pt;width:199.5pt;height: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" fillcolor="white [3201]" strokecolor="black [3200]" strokeweight="1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461"/>
                            </w:tblGrid>
                            <w:tr w:rsidR="005162C1" w14:paraId="4CD21EB9" w14:textId="77777777" w:rsidTr="001266F5">
                              <w:tc>
                                <w:tcPr>
                                  <w:tcW w:w="1242" w:type="dxa"/>
                                </w:tcPr>
                                <w:p w14:paraId="0534FAB1" w14:textId="77777777" w:rsidR="005162C1" w:rsidRDefault="005162C1" w:rsidP="005162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5C81FFB6" w14:textId="77777777" w:rsidR="001266F5" w:rsidRPr="00F859C5" w:rsidRDefault="001266F5" w:rsidP="001266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F859C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n der Hundertertafel kannst du viel entdecken!</w:t>
                                  </w:r>
                                </w:p>
                                <w:p w14:paraId="023BD7CA" w14:textId="77777777" w:rsidR="005162C1" w:rsidRDefault="005162C1" w:rsidP="005162C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3F17DD8" w14:textId="77777777" w:rsidR="005162C1" w:rsidRDefault="005162C1" w:rsidP="005162C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5162C1" w:rsidRPr="0032085F" w14:paraId="565930D6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C7A489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40272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A2B73C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004E345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68FA955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05FDE8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8E785F5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0AB6FD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71AB71E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EFBE0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0</w:t>
                  </w:r>
                </w:p>
              </w:tc>
            </w:tr>
            <w:tr w:rsidR="005162C1" w:rsidRPr="0032085F" w14:paraId="3E71954D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B360F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9C2B7E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43D3DFD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C7FFC1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4F798E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9B1FB49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C01F4C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18B7F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95706C7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ABDE07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0</w:t>
                  </w:r>
                </w:p>
              </w:tc>
            </w:tr>
            <w:tr w:rsidR="005162C1" w:rsidRPr="0032085F" w14:paraId="2DABDBBC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6796DE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B7958D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50D1A5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C87759E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B7FD9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88B032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DC514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1279001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5CC1D19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8544C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0</w:t>
                  </w:r>
                </w:p>
              </w:tc>
            </w:tr>
            <w:tr w:rsidR="005162C1" w:rsidRPr="0032085F" w14:paraId="1217A557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5198E8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7E3CC5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EE15F9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9CDEB71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BCE1CC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D33BAA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8BFB39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93184C8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BBFED01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CF4456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0</w:t>
                  </w:r>
                </w:p>
              </w:tc>
            </w:tr>
            <w:tr w:rsidR="005162C1" w:rsidRPr="0032085F" w14:paraId="6C086CDD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2EA611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8A59B2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43D7A0F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80845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60DC5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F29375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90FC7C6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6FA95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FC0EB4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70E561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0</w:t>
                  </w:r>
                </w:p>
              </w:tc>
            </w:tr>
            <w:tr w:rsidR="005162C1" w:rsidRPr="0032085F" w14:paraId="4B105165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455E5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23FD8A2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666BA3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E01764F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24C1B8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2285DA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9C9C4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24A292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87D6CC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EC3729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0</w:t>
                  </w:r>
                </w:p>
              </w:tc>
            </w:tr>
            <w:tr w:rsidR="005162C1" w:rsidRPr="0032085F" w14:paraId="6D45E7B9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C0F7EB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97DD37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26DFB7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6134A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2D4427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49C7E6F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2AB425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1BD6A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0755A2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66CF6D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0</w:t>
                  </w:r>
                </w:p>
              </w:tc>
            </w:tr>
            <w:tr w:rsidR="005162C1" w:rsidRPr="0032085F" w14:paraId="2133D8F8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DD793B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24A1EA8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086EAB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2E69C6F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40C2C23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05FE1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AF1040E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356F2B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BF6AC8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1464E3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0</w:t>
                  </w:r>
                </w:p>
              </w:tc>
            </w:tr>
            <w:tr w:rsidR="005162C1" w:rsidRPr="0032085F" w14:paraId="26F5A48D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176A06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64B5067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25872A8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6337ECF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09494B4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F199E8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E2579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A45F897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5EAB6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E31DA8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0</w:t>
                  </w:r>
                </w:p>
              </w:tc>
            </w:tr>
            <w:tr w:rsidR="005162C1" w:rsidRPr="0032085F" w14:paraId="0396E727" w14:textId="77777777" w:rsidTr="005861C6">
              <w:trPr>
                <w:trHeight w:val="510"/>
                <w:jc w:val="center"/>
              </w:trPr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8B68BFE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E254FC9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872BAEC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479AE9A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2C0CA2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ED6FA8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6E13A79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98D27DE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73F6FC6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1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7AFF000" w14:textId="77777777" w:rsidR="005162C1" w:rsidRPr="0032085F" w:rsidRDefault="005162C1" w:rsidP="005861C6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4F2E6AA8" w14:textId="77777777" w:rsidR="005162C1" w:rsidRDefault="005162C1" w:rsidP="005162C1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5162C1" w14:paraId="13BD26BB" w14:textId="77777777" w:rsidTr="005162C1">
        <w:trPr>
          <w:trHeight w:val="329"/>
        </w:trPr>
        <w:tc>
          <w:tcPr>
            <w:tcW w:w="4395" w:type="dxa"/>
            <w:shd w:val="clear" w:color="auto" w:fill="auto"/>
            <w:tcMar>
              <w:left w:w="57" w:type="dxa"/>
              <w:right w:w="0" w:type="dxa"/>
            </w:tcMar>
          </w:tcPr>
          <w:p w14:paraId="210056EC" w14:textId="77777777" w:rsidR="001266F5" w:rsidRDefault="001266F5" w:rsidP="001266F5">
            <w:pPr>
              <w:tabs>
                <w:tab w:val="right" w:pos="10348"/>
              </w:tabs>
              <w:spacing w:before="240"/>
              <w:rPr>
                <w:rFonts w:ascii="Comic Sans MS" w:hAnsi="Comic Sans MS" w:cs="Comic Sans MS"/>
                <w:b/>
                <w:sz w:val="24"/>
                <w:szCs w:val="24"/>
              </w:rPr>
            </w:pPr>
            <w:r w:rsidRPr="005C666B">
              <w:rPr>
                <w:rFonts w:ascii="Comic Sans MS" w:hAnsi="Comic Sans MS" w:cs="Comic Sans MS"/>
                <w:b/>
                <w:sz w:val="24"/>
                <w:szCs w:val="24"/>
              </w:rPr>
              <w:t>Was kannst du alles entdecken?</w:t>
            </w:r>
          </w:p>
          <w:p w14:paraId="25135462" w14:textId="77777777" w:rsidR="005162C1" w:rsidRPr="001266F5" w:rsidRDefault="001266F5" w:rsidP="001266F5">
            <w:pPr>
              <w:tabs>
                <w:tab w:val="right" w:pos="10348"/>
              </w:tabs>
              <w:spacing w:before="240"/>
              <w:rPr>
                <w:rFonts w:ascii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Schreibe deine Entdeckungen in den Forscherbericht</w:t>
            </w:r>
            <w:r w:rsidR="00964C15">
              <w:rPr>
                <w:rFonts w:ascii="Comic Sans MS" w:hAnsi="Comic Sans MS" w:cs="Comic Sans MS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528" w:type="dxa"/>
            <w:vMerge/>
            <w:shd w:val="clear" w:color="auto" w:fill="auto"/>
          </w:tcPr>
          <w:p w14:paraId="7198F35D" w14:textId="77777777" w:rsidR="005162C1" w:rsidRDefault="005162C1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5A8395CB" w14:textId="77777777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162C1" w14:paraId="4B38CE52" w14:textId="77777777" w:rsidTr="00956F02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05167FFD" w14:textId="77777777" w:rsidR="005162C1" w:rsidRPr="005162C1" w:rsidRDefault="005162C1" w:rsidP="005162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5162C1">
              <w:rPr>
                <w:rFonts w:ascii="Comic Sans MS" w:hAnsi="Comic Sans MS"/>
                <w:b/>
                <w:noProof/>
                <w:sz w:val="24"/>
                <w:szCs w:val="24"/>
                <w:lang w:eastAsia="de-DE"/>
              </w:rPr>
              <w:t>Mein Forscherbericht:</w:t>
            </w:r>
          </w:p>
        </w:tc>
      </w:tr>
      <w:tr w:rsidR="00700FF4" w14:paraId="6372A14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14:paraId="5D500F9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5CDAF28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3FA19B40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530DEA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2EC5614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31F94115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1EDA263A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109ED796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42429D71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6D801C94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38C15FAC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1EB055E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66D54476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1B7BD341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6DDB91F8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32E03D5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78641756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1266F5" w14:paraId="30ED8A06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5F9D4F06" w14:textId="77777777" w:rsidR="001266F5" w:rsidRDefault="001266F5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65A893C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23D4D0CA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69787F0F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14:paraId="4A4F90F2" w14:textId="77777777" w:rsidR="00BF0F0F" w:rsidRDefault="00BF0F0F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4EAF58E9" w14:textId="77777777" w:rsidR="001266F5" w:rsidRDefault="001266F5" w:rsidP="00044351">
      <w:pPr>
        <w:tabs>
          <w:tab w:val="left" w:pos="1545"/>
        </w:tabs>
      </w:pPr>
    </w:p>
    <w:p w14:paraId="37F2C327" w14:textId="77777777" w:rsidR="001266F5" w:rsidRPr="009A6F3B" w:rsidRDefault="001266F5" w:rsidP="001266F5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1266F5" w:rsidRPr="009A6F3B" w:rsidSect="001266F5">
          <w:footerReference w:type="default" r:id="rId11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77358735" w14:textId="77777777" w:rsidR="001266F5" w:rsidRDefault="001266F5" w:rsidP="001266F5">
      <w:pPr>
        <w:pBdr>
          <w:bottom w:val="dotted" w:sz="4" w:space="1" w:color="auto"/>
        </w:pBdr>
        <w:tabs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 w:rsidRPr="005162C1">
        <w:rPr>
          <w:rFonts w:ascii="Comic Sans MS" w:hAnsi="Comic Sans MS"/>
          <w:sz w:val="32"/>
        </w:rPr>
        <w:t>Entdeckungen an der Hundertertafel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266F5" w14:paraId="60E7AC37" w14:textId="77777777" w:rsidTr="005861C6">
        <w:trPr>
          <w:trHeight w:val="397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5B90E680" w14:textId="77777777" w:rsidR="001266F5" w:rsidRPr="00705F5F" w:rsidRDefault="001266F5" w:rsidP="005861C6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1266F5" w14:paraId="0BE19A42" w14:textId="77777777" w:rsidTr="001266F5">
        <w:trPr>
          <w:trHeight w:val="1984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32C6B384" w14:textId="77777777" w:rsidR="001266F5" w:rsidRDefault="001266F5" w:rsidP="005861C6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77206D68" wp14:editId="32123175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68605</wp:posOffset>
                  </wp:positionV>
                  <wp:extent cx="539750" cy="53975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p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0026F3" wp14:editId="43E3232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2533650" cy="1052195"/>
                      <wp:effectExtent l="0" t="0" r="19050" b="14605"/>
                      <wp:wrapNone/>
                      <wp:docPr id="12" name="Abgerundetes 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1052195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2"/>
                                    <w:gridCol w:w="2461"/>
                                  </w:tblGrid>
                                  <w:tr w:rsidR="001266F5" w14:paraId="2768D569" w14:textId="77777777" w:rsidTr="001266F5">
                                    <w:tc>
                                      <w:tcPr>
                                        <w:tcW w:w="1242" w:type="dxa"/>
                                      </w:tcPr>
                                      <w:p w14:paraId="05CB6499" w14:textId="77777777" w:rsidR="001266F5" w:rsidRDefault="001266F5" w:rsidP="005162C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61" w:type="dxa"/>
                                      </w:tcPr>
                                      <w:p w14:paraId="66DF023E" w14:textId="77777777" w:rsidR="001266F5" w:rsidRPr="00F859C5" w:rsidRDefault="001266F5" w:rsidP="001266F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</w:pPr>
                                        <w:r w:rsidRPr="00F859C5">
                                          <w:rPr>
                                            <w:rFonts w:ascii="Comic Sans MS" w:hAnsi="Comic Sans MS"/>
                                            <w:sz w:val="24"/>
                                          </w:rPr>
                                          <w:t>An der Hundertertafel kannst du viel entdecken!</w:t>
                                        </w:r>
                                      </w:p>
                                      <w:p w14:paraId="1465FB5D" w14:textId="77777777" w:rsidR="001266F5" w:rsidRDefault="001266F5" w:rsidP="005162C1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7BCFE094" w14:textId="77777777" w:rsidR="001266F5" w:rsidRDefault="001266F5" w:rsidP="001266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12" o:spid="_x0000_s1027" style="position:absolute;left:0;text-align:left;margin-left:-2.45pt;margin-top:.85pt;width:199.5pt;height:8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" fillcolor="white [3201]" strokecolor="black [3200]" strokeweight="1pt">
                      <v:textbo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2461"/>
                            </w:tblGrid>
                            <w:tr w:rsidR="001266F5" w14:paraId="2768D569" w14:textId="77777777" w:rsidTr="001266F5">
                              <w:tc>
                                <w:tcPr>
                                  <w:tcW w:w="1242" w:type="dxa"/>
                                </w:tcPr>
                                <w:p w14:paraId="05CB6499" w14:textId="77777777" w:rsidR="001266F5" w:rsidRDefault="001266F5" w:rsidP="005162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61" w:type="dxa"/>
                                </w:tcPr>
                                <w:p w14:paraId="66DF023E" w14:textId="77777777" w:rsidR="001266F5" w:rsidRPr="00F859C5" w:rsidRDefault="001266F5" w:rsidP="001266F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F859C5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An der Hundertertafel kannst du viel entdecken!</w:t>
                                  </w:r>
                                </w:p>
                                <w:p w14:paraId="1465FB5D" w14:textId="77777777" w:rsidR="001266F5" w:rsidRDefault="001266F5" w:rsidP="005162C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BCFE094" w14:textId="77777777" w:rsidR="001266F5" w:rsidRDefault="001266F5" w:rsidP="001266F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266F5" w14:paraId="00F0583C" w14:textId="77777777" w:rsidTr="00FC636A">
        <w:trPr>
          <w:trHeight w:val="329"/>
        </w:trPr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14:paraId="68E79E81" w14:textId="77777777" w:rsidR="001266F5" w:rsidRDefault="001266F5" w:rsidP="001266F5">
            <w:pPr>
              <w:tabs>
                <w:tab w:val="right" w:pos="10348"/>
              </w:tabs>
              <w:spacing w:before="240"/>
              <w:rPr>
                <w:rFonts w:ascii="Comic Sans MS" w:hAnsi="Comic Sans MS" w:cs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8480" behindDoc="0" locked="0" layoutInCell="0" allowOverlap="1" wp14:anchorId="7BC75D5C" wp14:editId="2A55915A">
                  <wp:simplePos x="0" y="0"/>
                  <wp:positionH relativeFrom="column">
                    <wp:posOffset>5766509</wp:posOffset>
                  </wp:positionH>
                  <wp:positionV relativeFrom="paragraph">
                    <wp:posOffset>97526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66B">
              <w:rPr>
                <w:rFonts w:ascii="Comic Sans MS" w:hAnsi="Comic Sans MS" w:cs="Comic Sans MS"/>
                <w:b/>
                <w:sz w:val="24"/>
                <w:szCs w:val="24"/>
              </w:rPr>
              <w:t>Was kannst du alles entdecken?</w:t>
            </w:r>
          </w:p>
          <w:p w14:paraId="18B8B47A" w14:textId="77777777" w:rsidR="001266F5" w:rsidRDefault="001266F5" w:rsidP="001266F5">
            <w:pPr>
              <w:tabs>
                <w:tab w:val="right" w:pos="10348"/>
              </w:tabs>
              <w:spacing w:before="24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omic Sans MS"/>
                <w:sz w:val="24"/>
                <w:szCs w:val="24"/>
              </w:rPr>
              <w:t>Markiere deine Entdeckungen in der Hundertertafel.</w:t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t xml:space="preserve"> </w:t>
            </w:r>
          </w:p>
        </w:tc>
      </w:tr>
    </w:tbl>
    <w:p w14:paraId="1F7593D8" w14:textId="77777777" w:rsidR="001266F5" w:rsidRDefault="001266F5" w:rsidP="001266F5"/>
    <w:p w14:paraId="7CB59916" w14:textId="77777777" w:rsidR="001266F5" w:rsidRDefault="001266F5" w:rsidP="001266F5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266F5" w14:paraId="46809832" w14:textId="77777777" w:rsidTr="005861C6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1266F5" w:rsidRPr="005C666B" w14:paraId="56E39470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BEE19B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EE1DC3C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9CADD5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9A09A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E721F1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B1FAF1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98DCBB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FCE1A8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0DD8DF5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E9BB7B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0</w:t>
                  </w:r>
                </w:p>
              </w:tc>
            </w:tr>
            <w:tr w:rsidR="001266F5" w:rsidRPr="005C666B" w14:paraId="2D24E0F0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3C265E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CD1BC1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EAE68E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3FAF25B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306CE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CE4CE2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6683CB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7EDFE5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4227F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5050887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0</w:t>
                  </w:r>
                </w:p>
              </w:tc>
            </w:tr>
            <w:tr w:rsidR="001266F5" w:rsidRPr="005C666B" w14:paraId="758736A7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D61A62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BF084B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ADE9A7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BE9A5A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84DD7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D322535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7CA3472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34B0395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FD542E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2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73336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0</w:t>
                  </w:r>
                </w:p>
              </w:tc>
            </w:tr>
            <w:tr w:rsidR="001266F5" w:rsidRPr="005C666B" w14:paraId="34B7BD85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488EC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D99D6D5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1D39D39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E434049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0633A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9F815F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D7044A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707A2C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AFC5E6B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3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EBF1C9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0</w:t>
                  </w:r>
                </w:p>
              </w:tc>
            </w:tr>
            <w:tr w:rsidR="001266F5" w:rsidRPr="005C666B" w14:paraId="5DA7D6BE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7EE5EE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EBA7CC2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350FFF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5783FE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1388252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FEC51D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80D6F7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679FC7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0D6A7EA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4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5F4713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0</w:t>
                  </w:r>
                </w:p>
              </w:tc>
            </w:tr>
            <w:tr w:rsidR="001266F5" w:rsidRPr="005C666B" w14:paraId="3E402968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AE624B9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A1B7DB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BB1906B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5FE3DA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58FEEE9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DCD1FC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14A26C2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BDC34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FA77A7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5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9CD2639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0</w:t>
                  </w:r>
                </w:p>
              </w:tc>
            </w:tr>
            <w:tr w:rsidR="001266F5" w:rsidRPr="005C666B" w14:paraId="7A815C82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E81464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073222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BF15F9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5ED43FA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A55B97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5B9F14A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6A678C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22131A29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1DF687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6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2B87C33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0</w:t>
                  </w:r>
                </w:p>
              </w:tc>
            </w:tr>
            <w:tr w:rsidR="001266F5" w:rsidRPr="005C666B" w14:paraId="5793C579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FC6D8F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A7E88AC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34DFB8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1B69FF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22A1BE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9A3C18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A451BA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842E947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9FC1C31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7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7D23DA4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0</w:t>
                  </w:r>
                </w:p>
              </w:tc>
            </w:tr>
            <w:tr w:rsidR="001266F5" w:rsidRPr="005C666B" w14:paraId="11B4A612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B0B8766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4564917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D3EECEB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213CCFC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CABC2A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4584C9A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0A7F7D0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7ED0BA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BE5CF47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8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A4DB20D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0</w:t>
                  </w:r>
                </w:p>
              </w:tc>
            </w:tr>
            <w:tr w:rsidR="001266F5" w:rsidRPr="005C666B" w14:paraId="234D3299" w14:textId="77777777" w:rsidTr="005861C6">
              <w:trPr>
                <w:trHeight w:val="850"/>
                <w:jc w:val="center"/>
              </w:trPr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A53B211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1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57E3127C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D4916DC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3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7FEBA6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4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4242025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5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961C123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6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363B589F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7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1DC39DD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8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7489E410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99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14:paraId="68FF4028" w14:textId="77777777" w:rsidR="001266F5" w:rsidRPr="005C666B" w:rsidRDefault="001266F5" w:rsidP="005861C6">
                  <w:pPr>
                    <w:jc w:val="center"/>
                    <w:rPr>
                      <w:rFonts w:ascii="Comic Sans MS" w:hAnsi="Comic Sans MS"/>
                      <w:sz w:val="36"/>
                      <w:szCs w:val="24"/>
                    </w:rPr>
                  </w:pPr>
                  <w:r w:rsidRPr="005C666B">
                    <w:rPr>
                      <w:rFonts w:ascii="Comic Sans MS" w:hAnsi="Comic Sans MS"/>
                      <w:sz w:val="36"/>
                      <w:szCs w:val="24"/>
                    </w:rPr>
                    <w:t>100</w:t>
                  </w:r>
                </w:p>
              </w:tc>
            </w:tr>
          </w:tbl>
          <w:p w14:paraId="639AD8EB" w14:textId="77777777" w:rsidR="001266F5" w:rsidRPr="005162C1" w:rsidRDefault="001266F5" w:rsidP="005861C6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4E5B946C" w14:textId="77777777" w:rsidR="00700FF4" w:rsidRPr="00044351" w:rsidRDefault="00700FF4" w:rsidP="001266F5"/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054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2C1261CC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E6940" w14:textId="77777777" w:rsidR="006134CB" w:rsidRDefault="006134CB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72331A4" wp14:editId="4C34547E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48809" w14:textId="77777777" w:rsidR="001266F5" w:rsidRDefault="001266F5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E9A568B" wp14:editId="51F6D42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5F826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02C19910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uir9FTAEZQJjkDDr+2gb/F0q+NQ=" w:salt="M0EIfAQCWNrwfupe6A0fW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266F5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62C1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546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409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64C15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24EF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F6A1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A26C-07FC-6349-9F71-86A23E6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6</cp:revision>
  <cp:lastPrinted>2015-06-01T18:37:00Z</cp:lastPrinted>
  <dcterms:created xsi:type="dcterms:W3CDTF">2016-11-01T15:42:00Z</dcterms:created>
  <dcterms:modified xsi:type="dcterms:W3CDTF">2016-11-04T08:41:00Z</dcterms:modified>
</cp:coreProperties>
</file>